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599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MIZI ET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ERMİK ÇOK PROGRAMLI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46123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7.01.2023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88599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ANA ETİ KEMİKSİZ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11200 - Dana et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EÇİ ETİ KEMİK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17000 - Keçi etleri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5.01.2023 09:53:1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88599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